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74939" w14:textId="77777777" w:rsidR="00C07D36" w:rsidRDefault="0078595F" w:rsidP="00C07D36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06EBA">
        <w:rPr>
          <w:b/>
          <w:color w:val="000000" w:themeColor="text1"/>
          <w:sz w:val="52"/>
          <w:szCs w:val="52"/>
        </w:rPr>
        <w:t>EXPENSES</w:t>
      </w:r>
    </w:p>
    <w:p w14:paraId="0A82E60D" w14:textId="77777777" w:rsidR="00C07D36" w:rsidRDefault="00C07D36" w:rsidP="00C07D36">
      <w:pPr>
        <w:jc w:val="center"/>
        <w:rPr>
          <w:b/>
          <w:color w:val="000000" w:themeColor="text1"/>
          <w:sz w:val="52"/>
          <w:szCs w:val="52"/>
        </w:rPr>
      </w:pPr>
    </w:p>
    <w:p w14:paraId="5270AF5B" w14:textId="29AA6F77" w:rsidR="00BB72EB" w:rsidRPr="00C07D36" w:rsidRDefault="008A30B1" w:rsidP="00BB72EB">
      <w:pPr>
        <w:rPr>
          <w:b/>
          <w:color w:val="000000" w:themeColor="text1"/>
          <w:sz w:val="52"/>
          <w:szCs w:val="52"/>
        </w:rPr>
      </w:pPr>
      <w:r w:rsidRPr="00C07D36">
        <w:rPr>
          <w:b/>
          <w:color w:val="000000" w:themeColor="text1"/>
          <w:sz w:val="44"/>
          <w:szCs w:val="44"/>
        </w:rPr>
        <w:t>SAT</w:t>
      </w:r>
      <w:r w:rsidR="00DE4CCF" w:rsidRPr="00C07D36">
        <w:rPr>
          <w:b/>
          <w:color w:val="000000" w:themeColor="text1"/>
          <w:sz w:val="44"/>
          <w:szCs w:val="44"/>
        </w:rPr>
        <w:t xml:space="preserve">URDAY </w:t>
      </w:r>
      <w:r w:rsidR="00493417" w:rsidRPr="00C07D36">
        <w:rPr>
          <w:b/>
          <w:color w:val="000000" w:themeColor="text1"/>
          <w:sz w:val="44"/>
          <w:szCs w:val="44"/>
        </w:rPr>
        <w:t>05</w:t>
      </w:r>
      <w:r w:rsidR="00A44329" w:rsidRPr="00C07D36">
        <w:rPr>
          <w:b/>
          <w:color w:val="000000" w:themeColor="text1"/>
          <w:sz w:val="44"/>
          <w:szCs w:val="44"/>
        </w:rPr>
        <w:t>/10</w:t>
      </w:r>
      <w:r w:rsidR="004F6C4A" w:rsidRPr="00C07D36">
        <w:rPr>
          <w:b/>
          <w:color w:val="000000" w:themeColor="text1"/>
          <w:sz w:val="44"/>
          <w:szCs w:val="44"/>
        </w:rPr>
        <w:t>/2019</w:t>
      </w: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F150C0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F150C0">
        <w:trPr>
          <w:trHeight w:val="618"/>
        </w:trPr>
        <w:tc>
          <w:tcPr>
            <w:tcW w:w="1636" w:type="dxa"/>
            <w:vAlign w:val="bottom"/>
          </w:tcPr>
          <w:p w14:paraId="0AD938C2" w14:textId="6F2EDF26" w:rsidR="00F50475" w:rsidRPr="00A1410F" w:rsidRDefault="00493417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71A5D24F" w:rsidR="00F50475" w:rsidRPr="00A1410F" w:rsidRDefault="00493417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ERVICING OF CAMRY</w:t>
            </w:r>
          </w:p>
        </w:tc>
        <w:tc>
          <w:tcPr>
            <w:tcW w:w="1094" w:type="dxa"/>
            <w:vAlign w:val="bottom"/>
          </w:tcPr>
          <w:p w14:paraId="4D5C89D1" w14:textId="41799CCB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4E0BBD3F" w:rsidR="00F50475" w:rsidRPr="00A1410F" w:rsidRDefault="0049341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6FD9EAB" w14:textId="6FDAFAC9" w:rsidR="00F50475" w:rsidRPr="00A1410F" w:rsidRDefault="0049341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F150C0">
        <w:trPr>
          <w:trHeight w:val="772"/>
        </w:trPr>
        <w:tc>
          <w:tcPr>
            <w:tcW w:w="1636" w:type="dxa"/>
            <w:vAlign w:val="bottom"/>
          </w:tcPr>
          <w:p w14:paraId="4070B41B" w14:textId="5F36BEF0" w:rsidR="00F50475" w:rsidRPr="00A1410F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5ABDE127" w:rsidR="00F50475" w:rsidRPr="00A1410F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Y BOARD</w:t>
            </w:r>
          </w:p>
        </w:tc>
        <w:tc>
          <w:tcPr>
            <w:tcW w:w="1094" w:type="dxa"/>
            <w:vAlign w:val="bottom"/>
          </w:tcPr>
          <w:p w14:paraId="184D7362" w14:textId="41736CD6" w:rsidR="00F50475" w:rsidRPr="00A1410F" w:rsidRDefault="00A4432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75" w:type="dxa"/>
            <w:vAlign w:val="bottom"/>
          </w:tcPr>
          <w:p w14:paraId="34A0E1E3" w14:textId="524357A1" w:rsidR="00F50475" w:rsidRPr="00A1410F" w:rsidRDefault="0049341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5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88" w:type="dxa"/>
            <w:vAlign w:val="bottom"/>
          </w:tcPr>
          <w:p w14:paraId="2813E307" w14:textId="7C859D92" w:rsidR="00F50475" w:rsidRPr="00A1410F" w:rsidRDefault="0049341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F150C0">
        <w:trPr>
          <w:trHeight w:val="772"/>
        </w:trPr>
        <w:tc>
          <w:tcPr>
            <w:tcW w:w="1636" w:type="dxa"/>
            <w:vAlign w:val="bottom"/>
          </w:tcPr>
          <w:p w14:paraId="6476F401" w14:textId="2D55C82C" w:rsidR="00954841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19</w:t>
            </w:r>
          </w:p>
        </w:tc>
        <w:tc>
          <w:tcPr>
            <w:tcW w:w="3223" w:type="dxa"/>
            <w:vAlign w:val="bottom"/>
          </w:tcPr>
          <w:p w14:paraId="427BAE8B" w14:textId="2418A2BD" w:rsidR="00954841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1</w:t>
            </w:r>
          </w:p>
        </w:tc>
        <w:tc>
          <w:tcPr>
            <w:tcW w:w="1094" w:type="dxa"/>
            <w:vAlign w:val="bottom"/>
          </w:tcPr>
          <w:p w14:paraId="1DE3DEB8" w14:textId="6B6394D4" w:rsidR="00954841" w:rsidRDefault="0049341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9E3F29D" w14:textId="4848B593" w:rsidR="00954841" w:rsidRDefault="0049341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48DF4C99" w14:textId="1F2F4711" w:rsidR="00954841" w:rsidRDefault="0049341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F150C0">
        <w:trPr>
          <w:trHeight w:val="772"/>
        </w:trPr>
        <w:tc>
          <w:tcPr>
            <w:tcW w:w="1636" w:type="dxa"/>
            <w:vAlign w:val="bottom"/>
          </w:tcPr>
          <w:p w14:paraId="6C2882BB" w14:textId="11FD7E8A" w:rsidR="00F50475" w:rsidRPr="00A1410F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5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/1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321D2454" w:rsidR="00F50475" w:rsidRPr="00A1410F" w:rsidRDefault="0049341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094" w:type="dxa"/>
            <w:vAlign w:val="bottom"/>
          </w:tcPr>
          <w:p w14:paraId="49C91AAE" w14:textId="7136F6B2" w:rsidR="00F50475" w:rsidRPr="00A1410F" w:rsidRDefault="0049341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75" w:type="dxa"/>
            <w:vAlign w:val="bottom"/>
          </w:tcPr>
          <w:p w14:paraId="68A8E3AF" w14:textId="34BFFE03" w:rsidR="00F50475" w:rsidRPr="00A1410F" w:rsidRDefault="0049341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381378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10EB24A8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4432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02B928F4" w:rsidR="002E0A22" w:rsidRPr="00C07D36" w:rsidRDefault="0083166E">
      <w:pPr>
        <w:rPr>
          <w:b/>
          <w:color w:val="000000" w:themeColor="text1"/>
          <w:sz w:val="48"/>
          <w:szCs w:val="48"/>
        </w:rPr>
      </w:pPr>
      <w:r w:rsidRPr="00C07D36">
        <w:rPr>
          <w:b/>
          <w:color w:val="000000" w:themeColor="text1"/>
          <w:sz w:val="48"/>
          <w:szCs w:val="48"/>
        </w:rPr>
        <w:t>TOTAL: N</w:t>
      </w:r>
      <w:r w:rsidR="00C07D36">
        <w:rPr>
          <w:b/>
          <w:color w:val="000000" w:themeColor="text1"/>
          <w:sz w:val="48"/>
          <w:szCs w:val="48"/>
        </w:rPr>
        <w:t>67,0</w:t>
      </w:r>
      <w:r w:rsidR="00B016A9" w:rsidRPr="00C07D36">
        <w:rPr>
          <w:b/>
          <w:color w:val="000000" w:themeColor="text1"/>
          <w:sz w:val="48"/>
          <w:szCs w:val="48"/>
        </w:rPr>
        <w:t>00</w:t>
      </w:r>
      <w:r w:rsidR="00F50475" w:rsidRPr="00C07D36">
        <w:rPr>
          <w:b/>
          <w:color w:val="000000" w:themeColor="text1"/>
          <w:sz w:val="48"/>
          <w:szCs w:val="48"/>
        </w:rPr>
        <w:t>.00</w:t>
      </w:r>
    </w:p>
    <w:p w14:paraId="4EE38C95" w14:textId="068FC0E0" w:rsidR="00B37D8D" w:rsidRDefault="00B37D8D">
      <w:pPr>
        <w:rPr>
          <w:b/>
          <w:color w:val="000000" w:themeColor="text1"/>
          <w:sz w:val="40"/>
          <w:szCs w:val="40"/>
        </w:rPr>
      </w:pPr>
    </w:p>
    <w:p w14:paraId="502399E7" w14:textId="77777777" w:rsidR="00493417" w:rsidRDefault="00493417" w:rsidP="00493417">
      <w:pPr>
        <w:rPr>
          <w:b/>
          <w:color w:val="000000" w:themeColor="text1"/>
          <w:sz w:val="52"/>
          <w:szCs w:val="52"/>
        </w:rPr>
      </w:pPr>
    </w:p>
    <w:p w14:paraId="7AB01543" w14:textId="2BE7C7A4" w:rsidR="00493417" w:rsidRPr="00C07D36" w:rsidRDefault="00493417" w:rsidP="00493417">
      <w:pPr>
        <w:rPr>
          <w:b/>
          <w:color w:val="000000" w:themeColor="text1"/>
          <w:sz w:val="48"/>
          <w:szCs w:val="48"/>
        </w:rPr>
      </w:pPr>
      <w:r w:rsidRPr="00493417">
        <w:rPr>
          <w:b/>
          <w:color w:val="000000" w:themeColor="text1"/>
          <w:sz w:val="48"/>
          <w:szCs w:val="48"/>
        </w:rPr>
        <w:t xml:space="preserve"> </w:t>
      </w:r>
      <w:r w:rsidR="00C07D36" w:rsidRPr="00C07D36">
        <w:rPr>
          <w:b/>
          <w:color w:val="000000" w:themeColor="text1"/>
          <w:sz w:val="44"/>
          <w:szCs w:val="44"/>
        </w:rPr>
        <w:t>TUES</w:t>
      </w:r>
      <w:r w:rsidR="00DE4CCF" w:rsidRPr="00C07D36">
        <w:rPr>
          <w:b/>
          <w:color w:val="000000" w:themeColor="text1"/>
          <w:sz w:val="44"/>
          <w:szCs w:val="44"/>
        </w:rPr>
        <w:t>DAY</w:t>
      </w:r>
      <w:r w:rsidR="00DE4CCF">
        <w:rPr>
          <w:b/>
          <w:color w:val="000000" w:themeColor="text1"/>
          <w:sz w:val="48"/>
          <w:szCs w:val="48"/>
        </w:rPr>
        <w:t xml:space="preserve">  08</w:t>
      </w:r>
      <w:r w:rsidRPr="00493417">
        <w:rPr>
          <w:b/>
          <w:color w:val="000000" w:themeColor="text1"/>
          <w:sz w:val="48"/>
          <w:szCs w:val="48"/>
        </w:rPr>
        <w:t>/10/2019</w:t>
      </w: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493417" w:rsidRPr="0078595F" w14:paraId="556755F5" w14:textId="77777777" w:rsidTr="00E95749">
        <w:trPr>
          <w:trHeight w:val="773"/>
        </w:trPr>
        <w:tc>
          <w:tcPr>
            <w:tcW w:w="1636" w:type="dxa"/>
          </w:tcPr>
          <w:p w14:paraId="502CA685" w14:textId="77777777" w:rsidR="00493417" w:rsidRPr="0078595F" w:rsidRDefault="00493417" w:rsidP="00E95749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BFD2DD5" w14:textId="77777777" w:rsidR="00493417" w:rsidRPr="0078595F" w:rsidRDefault="00493417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1AD42557" w14:textId="77777777" w:rsidR="00493417" w:rsidRPr="0078595F" w:rsidRDefault="00493417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57A92FBA" w14:textId="77777777" w:rsidR="00493417" w:rsidRPr="0078595F" w:rsidRDefault="00493417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1098EA75" w14:textId="77777777" w:rsidR="00493417" w:rsidRPr="0078595F" w:rsidRDefault="00493417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493417" w:rsidRPr="0078595F" w14:paraId="79E78775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78596E78" w14:textId="4AC60F6A" w:rsidR="00493417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8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9EFE2F7" w14:textId="5F3DDB70" w:rsidR="00493417" w:rsidRPr="00A1410F" w:rsidRDefault="00DE4CCF" w:rsidP="00DE4CCF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NITOU TYRE REPAIR AND COST FOR TUBE</w:t>
            </w:r>
          </w:p>
        </w:tc>
        <w:tc>
          <w:tcPr>
            <w:tcW w:w="1094" w:type="dxa"/>
            <w:vAlign w:val="bottom"/>
          </w:tcPr>
          <w:p w14:paraId="22E2CA77" w14:textId="77777777" w:rsidR="00493417" w:rsidRPr="00A1410F" w:rsidRDefault="00493417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17DFB90" w14:textId="76E41D77" w:rsidR="00493417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5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0928B655" w14:textId="6AEE2890" w:rsidR="00493417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,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493417" w:rsidRPr="0078595F" w14:paraId="022D7FAA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424496A1" w14:textId="57A85F45" w:rsidR="00493417" w:rsidRPr="00A1410F" w:rsidRDefault="00DE4CCF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8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5C537388" w14:textId="3A05C1DD" w:rsidR="00493417" w:rsidRPr="00A1410F" w:rsidRDefault="00DE4CCF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OOD PART PAYMENT</w:t>
            </w:r>
          </w:p>
        </w:tc>
        <w:tc>
          <w:tcPr>
            <w:tcW w:w="1094" w:type="dxa"/>
            <w:vAlign w:val="bottom"/>
          </w:tcPr>
          <w:p w14:paraId="08840878" w14:textId="09EB15F4" w:rsidR="00493417" w:rsidRPr="00A1410F" w:rsidRDefault="00493417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C4591D3" w14:textId="4BA9AEE2" w:rsidR="00493417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5,0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23F82844" w14:textId="68765A11" w:rsidR="00493417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5,0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493417" w:rsidRPr="0078595F" w14:paraId="1BA54F26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268750C3" w14:textId="692259A5" w:rsidR="00493417" w:rsidRDefault="00DE4CCF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8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/10/19</w:t>
            </w:r>
          </w:p>
        </w:tc>
        <w:tc>
          <w:tcPr>
            <w:tcW w:w="3223" w:type="dxa"/>
            <w:vAlign w:val="bottom"/>
          </w:tcPr>
          <w:p w14:paraId="3031FE91" w14:textId="48D3ED53" w:rsidR="00493417" w:rsidRDefault="00493417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FUEL HILUX </w:t>
            </w:r>
            <w:r w:rsidR="00DE4CC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4" w:type="dxa"/>
            <w:vAlign w:val="bottom"/>
          </w:tcPr>
          <w:p w14:paraId="08FFD439" w14:textId="77777777" w:rsidR="00493417" w:rsidRDefault="00493417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97D567D" w14:textId="591BD9C9" w:rsidR="00493417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2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386BD3B3" w14:textId="3786B467" w:rsidR="00493417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2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493417" w:rsidRPr="0078595F" w14:paraId="63574F31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2FDA2578" w14:textId="5E21665B" w:rsidR="00493417" w:rsidRPr="00A1410F" w:rsidRDefault="00DE4CCF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8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5EDC3D11" w14:textId="1E12C3E5" w:rsidR="00493417" w:rsidRPr="00A1410F" w:rsidRDefault="00DE4CCF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ACETYLENE</w:t>
            </w:r>
          </w:p>
        </w:tc>
        <w:tc>
          <w:tcPr>
            <w:tcW w:w="1094" w:type="dxa"/>
            <w:vAlign w:val="bottom"/>
          </w:tcPr>
          <w:p w14:paraId="421F9229" w14:textId="6C3401E2" w:rsidR="00493417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03718B1" w14:textId="04B3FE68" w:rsidR="00493417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  <w:r w:rsidR="00493417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49341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CBB2A6B" w14:textId="3B485CF4" w:rsidR="00493417" w:rsidRPr="00A1410F" w:rsidRDefault="00493417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DE4CC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75E29EF0" w14:textId="77777777" w:rsidR="00C07D36" w:rsidRDefault="00C07D36" w:rsidP="00493417">
      <w:pPr>
        <w:rPr>
          <w:b/>
          <w:color w:val="000000" w:themeColor="text1"/>
          <w:sz w:val="44"/>
          <w:szCs w:val="44"/>
        </w:rPr>
      </w:pPr>
    </w:p>
    <w:p w14:paraId="5B1F0585" w14:textId="0C7104F3" w:rsidR="00493417" w:rsidRPr="00DE4CCF" w:rsidRDefault="00493417" w:rsidP="00493417">
      <w:pPr>
        <w:rPr>
          <w:b/>
          <w:color w:val="000000" w:themeColor="text1"/>
          <w:sz w:val="52"/>
          <w:szCs w:val="52"/>
        </w:rPr>
      </w:pPr>
      <w:r w:rsidRPr="00C07D36">
        <w:rPr>
          <w:b/>
          <w:color w:val="000000" w:themeColor="text1"/>
          <w:sz w:val="44"/>
          <w:szCs w:val="44"/>
        </w:rPr>
        <w:lastRenderedPageBreak/>
        <w:t>TOTAL</w:t>
      </w:r>
      <w:r w:rsidRPr="00DE4CCF">
        <w:rPr>
          <w:b/>
          <w:color w:val="000000" w:themeColor="text1"/>
          <w:sz w:val="52"/>
          <w:szCs w:val="52"/>
        </w:rPr>
        <w:t>: N</w:t>
      </w:r>
      <w:r w:rsidR="00DE4CCF">
        <w:rPr>
          <w:b/>
          <w:color w:val="000000" w:themeColor="text1"/>
          <w:sz w:val="52"/>
          <w:szCs w:val="52"/>
        </w:rPr>
        <w:t>90,7</w:t>
      </w:r>
      <w:r w:rsidRPr="00DE4CCF">
        <w:rPr>
          <w:b/>
          <w:color w:val="000000" w:themeColor="text1"/>
          <w:sz w:val="52"/>
          <w:szCs w:val="52"/>
        </w:rPr>
        <w:t>00.00</w:t>
      </w:r>
    </w:p>
    <w:p w14:paraId="45E047E9" w14:textId="77777777" w:rsidR="00493417" w:rsidRDefault="00493417">
      <w:pPr>
        <w:rPr>
          <w:b/>
          <w:color w:val="000000" w:themeColor="text1"/>
          <w:sz w:val="40"/>
          <w:szCs w:val="40"/>
        </w:rPr>
      </w:pPr>
    </w:p>
    <w:p w14:paraId="11F85E84" w14:textId="77777777" w:rsidR="00C07D36" w:rsidRDefault="00DE4CCF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 </w:t>
      </w:r>
    </w:p>
    <w:p w14:paraId="668AA87D" w14:textId="77777777" w:rsidR="00C07D36" w:rsidRDefault="00C07D36">
      <w:pPr>
        <w:rPr>
          <w:b/>
          <w:color w:val="000000" w:themeColor="text1"/>
          <w:sz w:val="40"/>
          <w:szCs w:val="40"/>
        </w:rPr>
      </w:pPr>
    </w:p>
    <w:p w14:paraId="4361A235" w14:textId="004EB537" w:rsidR="00DE4CCF" w:rsidRDefault="00DE4CCF" w:rsidP="00C07D36">
      <w:pPr>
        <w:jc w:val="center"/>
        <w:rPr>
          <w:b/>
          <w:color w:val="000000" w:themeColor="text1"/>
          <w:sz w:val="48"/>
          <w:szCs w:val="48"/>
        </w:rPr>
      </w:pPr>
      <w:r w:rsidRPr="00C07D36">
        <w:rPr>
          <w:b/>
          <w:color w:val="000000" w:themeColor="text1"/>
          <w:sz w:val="48"/>
          <w:szCs w:val="48"/>
        </w:rPr>
        <w:t>PART OF SEPTEMBER SALARY</w:t>
      </w:r>
    </w:p>
    <w:p w14:paraId="103F5C17" w14:textId="77777777" w:rsidR="00C07D36" w:rsidRPr="00C07D36" w:rsidRDefault="00C07D36" w:rsidP="00C07D36">
      <w:pPr>
        <w:jc w:val="center"/>
        <w:rPr>
          <w:b/>
          <w:color w:val="000000" w:themeColor="text1"/>
          <w:sz w:val="48"/>
          <w:szCs w:val="48"/>
        </w:rPr>
      </w:pPr>
    </w:p>
    <w:p w14:paraId="78E93F13" w14:textId="5A0037F9" w:rsidR="00DE4CCF" w:rsidRPr="00C07D36" w:rsidRDefault="00C07D36" w:rsidP="00DE4CCF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THURS</w:t>
      </w:r>
      <w:r w:rsidR="00DE4CCF" w:rsidRPr="00C07D36">
        <w:rPr>
          <w:b/>
          <w:color w:val="000000" w:themeColor="text1"/>
          <w:sz w:val="48"/>
          <w:szCs w:val="48"/>
        </w:rPr>
        <w:t>DAY  10</w:t>
      </w:r>
      <w:r w:rsidR="00DE4CCF" w:rsidRPr="00C07D36">
        <w:rPr>
          <w:b/>
          <w:color w:val="000000" w:themeColor="text1"/>
          <w:sz w:val="48"/>
          <w:szCs w:val="48"/>
        </w:rPr>
        <w:t>/10/2019</w:t>
      </w: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DE4CCF" w:rsidRPr="0078595F" w14:paraId="1EBC3070" w14:textId="77777777" w:rsidTr="00E95749">
        <w:trPr>
          <w:trHeight w:val="773"/>
        </w:trPr>
        <w:tc>
          <w:tcPr>
            <w:tcW w:w="1636" w:type="dxa"/>
          </w:tcPr>
          <w:p w14:paraId="2725C001" w14:textId="77777777" w:rsidR="00DE4CCF" w:rsidRPr="0078595F" w:rsidRDefault="00DE4CCF" w:rsidP="00E95749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6E43A2D4" w14:textId="77777777" w:rsidR="00DE4CCF" w:rsidRPr="0078595F" w:rsidRDefault="00DE4CCF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33CA8F42" w14:textId="77777777" w:rsidR="00DE4CCF" w:rsidRPr="0078595F" w:rsidRDefault="00DE4CCF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CE6B4B5" w14:textId="77777777" w:rsidR="00DE4CCF" w:rsidRPr="0078595F" w:rsidRDefault="00DE4CCF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39AF8CE0" w14:textId="77777777" w:rsidR="00DE4CCF" w:rsidRPr="0078595F" w:rsidRDefault="00DE4CCF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DE4CCF" w:rsidRPr="0078595F" w14:paraId="51017DA9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349B01F8" w14:textId="3F4F1469" w:rsidR="00DE4CCF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9A7534C" w14:textId="7189D9BA" w:rsidR="00DE4CCF" w:rsidRPr="00A1410F" w:rsidRDefault="00DE4CCF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OKEDIKE ADONIS</w:t>
            </w:r>
          </w:p>
        </w:tc>
        <w:tc>
          <w:tcPr>
            <w:tcW w:w="1094" w:type="dxa"/>
            <w:vAlign w:val="bottom"/>
          </w:tcPr>
          <w:p w14:paraId="63335A08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411D36D" w14:textId="62B19FCA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AE8D35D" w14:textId="244EB28F" w:rsidR="00DE4CCF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DE4CCF" w:rsidRPr="0078595F" w14:paraId="41CCB110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4D618C71" w14:textId="77777777" w:rsidR="00DE4CCF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255A6C4" w14:textId="3360F330" w:rsidR="00DE4CCF" w:rsidRPr="00A1410F" w:rsidRDefault="00DE4CCF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PHEN BERNARD E.</w:t>
            </w:r>
          </w:p>
        </w:tc>
        <w:tc>
          <w:tcPr>
            <w:tcW w:w="1094" w:type="dxa"/>
            <w:vAlign w:val="bottom"/>
          </w:tcPr>
          <w:p w14:paraId="1AEB6D45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4CBAF28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50B6920" w14:textId="77777777" w:rsidR="00DE4CCF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DE4CCF" w:rsidRPr="0078595F" w14:paraId="669C6D3C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0BB3E796" w14:textId="77777777" w:rsidR="00DE4CCF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0FC82410" w14:textId="026E54A5" w:rsidR="00DE4CCF" w:rsidRPr="00A1410F" w:rsidRDefault="00DE4CCF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YOTO DIDIE</w:t>
            </w:r>
          </w:p>
        </w:tc>
        <w:tc>
          <w:tcPr>
            <w:tcW w:w="1094" w:type="dxa"/>
            <w:vAlign w:val="bottom"/>
          </w:tcPr>
          <w:p w14:paraId="0C1C379F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18E93BC" w14:textId="0BEC858D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45C661A2" w14:textId="34BD53F2" w:rsidR="00DE4CCF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DE4CCF" w:rsidRPr="0078595F" w14:paraId="5CCFAEE3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5E4A42E1" w14:textId="77777777" w:rsidR="00DE4CCF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1F49504" w14:textId="506A403A" w:rsidR="00DE4CCF" w:rsidRPr="00A1410F" w:rsidRDefault="00DE4CCF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TRICK OLOGIDI</w:t>
            </w:r>
          </w:p>
        </w:tc>
        <w:tc>
          <w:tcPr>
            <w:tcW w:w="1094" w:type="dxa"/>
            <w:vAlign w:val="bottom"/>
          </w:tcPr>
          <w:p w14:paraId="7F05AE24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7F6864E" w14:textId="79089FDD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78B0F1D" w14:textId="5B1477CB" w:rsidR="00DE4CCF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DE4CCF" w:rsidRPr="0078595F" w14:paraId="5CFBEAE5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3B447D5D" w14:textId="77777777" w:rsidR="00DE4CCF" w:rsidRPr="00A1410F" w:rsidRDefault="00DE4CCF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D8A31B9" w14:textId="47299974" w:rsidR="00DE4CCF" w:rsidRPr="00A1410F" w:rsidRDefault="00DE4CCF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ANDABI SOLOMON</w:t>
            </w:r>
          </w:p>
        </w:tc>
        <w:tc>
          <w:tcPr>
            <w:tcW w:w="1094" w:type="dxa"/>
            <w:vAlign w:val="bottom"/>
          </w:tcPr>
          <w:p w14:paraId="49A27759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78C975CF" w14:textId="77777777" w:rsidR="00DE4CCF" w:rsidRPr="00A1410F" w:rsidRDefault="00DE4CCF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3B9764A" w14:textId="77777777" w:rsidR="00DE4CCF" w:rsidRPr="00A1410F" w:rsidRDefault="00DE4CCF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6EBF864C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4FCFC3B1" w14:textId="77777777" w:rsidR="00C54E9E" w:rsidRPr="00A1410F" w:rsidRDefault="00C54E9E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0933DE1" w14:textId="3D8A9A70" w:rsidR="00C54E9E" w:rsidRPr="00A1410F" w:rsidRDefault="00C54E9E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AGU DAMAPEIGHA</w:t>
            </w:r>
          </w:p>
        </w:tc>
        <w:tc>
          <w:tcPr>
            <w:tcW w:w="1094" w:type="dxa"/>
            <w:vAlign w:val="bottom"/>
          </w:tcPr>
          <w:p w14:paraId="5BB9E61C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5BDA64E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57A1A18D" w14:textId="77777777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52B736D1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09539BE0" w14:textId="77777777" w:rsidR="00C54E9E" w:rsidRPr="00A1410F" w:rsidRDefault="00C54E9E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78F840A" w14:textId="6C4F492E" w:rsidR="00C54E9E" w:rsidRPr="00A1410F" w:rsidRDefault="00C54E9E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EDWELL S.</w:t>
            </w:r>
          </w:p>
        </w:tc>
        <w:tc>
          <w:tcPr>
            <w:tcW w:w="1094" w:type="dxa"/>
            <w:vAlign w:val="bottom"/>
          </w:tcPr>
          <w:p w14:paraId="07C95F29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3544E1B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4455413" w14:textId="77777777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0FF01CED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38B76DCF" w14:textId="77777777" w:rsidR="00C54E9E" w:rsidRPr="00A1410F" w:rsidRDefault="00C54E9E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FFC8107" w14:textId="5B170AAD" w:rsidR="00C54E9E" w:rsidRPr="00A1410F" w:rsidRDefault="00C54E9E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DAGANA ENEMO</w:t>
            </w:r>
          </w:p>
        </w:tc>
        <w:tc>
          <w:tcPr>
            <w:tcW w:w="1094" w:type="dxa"/>
            <w:vAlign w:val="bottom"/>
          </w:tcPr>
          <w:p w14:paraId="44EED9C9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A25D1C2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37ECBBDF" w14:textId="77777777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38FBA7EC" w14:textId="77777777" w:rsidR="00DE4CCF" w:rsidRDefault="00DE4CCF" w:rsidP="00DE4CCF">
      <w:pPr>
        <w:rPr>
          <w:b/>
          <w:color w:val="000000" w:themeColor="text1"/>
          <w:sz w:val="56"/>
          <w:szCs w:val="56"/>
        </w:rPr>
      </w:pPr>
    </w:p>
    <w:p w14:paraId="2965D9CF" w14:textId="50AD99C4" w:rsidR="00DE4CCF" w:rsidRPr="002619F4" w:rsidRDefault="00DE4CCF" w:rsidP="00DE4CCF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C54E9E">
        <w:rPr>
          <w:b/>
          <w:color w:val="000000" w:themeColor="text1"/>
          <w:sz w:val="56"/>
          <w:szCs w:val="56"/>
        </w:rPr>
        <w:t>270,0</w:t>
      </w:r>
      <w:r>
        <w:rPr>
          <w:b/>
          <w:color w:val="000000" w:themeColor="text1"/>
          <w:sz w:val="56"/>
          <w:szCs w:val="56"/>
        </w:rPr>
        <w:t>00.00</w:t>
      </w:r>
    </w:p>
    <w:p w14:paraId="66D78D2E" w14:textId="77777777" w:rsidR="00DE4CCF" w:rsidRDefault="00DE4CCF">
      <w:pPr>
        <w:rPr>
          <w:b/>
          <w:color w:val="000000" w:themeColor="text1"/>
          <w:sz w:val="40"/>
          <w:szCs w:val="40"/>
        </w:rPr>
      </w:pPr>
    </w:p>
    <w:p w14:paraId="2EF0D4F0" w14:textId="77777777" w:rsidR="00C54E9E" w:rsidRDefault="00C54E9E">
      <w:pPr>
        <w:rPr>
          <w:b/>
          <w:color w:val="000000" w:themeColor="text1"/>
          <w:sz w:val="40"/>
          <w:szCs w:val="40"/>
        </w:rPr>
      </w:pPr>
    </w:p>
    <w:p w14:paraId="106E058B" w14:textId="77777777" w:rsidR="00C54E9E" w:rsidRDefault="00C54E9E" w:rsidP="00C54E9E">
      <w:pPr>
        <w:jc w:val="center"/>
        <w:rPr>
          <w:b/>
          <w:color w:val="000000" w:themeColor="text1"/>
          <w:sz w:val="52"/>
          <w:szCs w:val="52"/>
        </w:rPr>
      </w:pPr>
    </w:p>
    <w:p w14:paraId="67D76BC7" w14:textId="77777777" w:rsidR="00C54E9E" w:rsidRDefault="00C54E9E" w:rsidP="00C54E9E">
      <w:pPr>
        <w:jc w:val="center"/>
        <w:rPr>
          <w:b/>
          <w:color w:val="000000" w:themeColor="text1"/>
          <w:sz w:val="52"/>
          <w:szCs w:val="52"/>
        </w:rPr>
      </w:pPr>
    </w:p>
    <w:p w14:paraId="4E4E99AB" w14:textId="77777777" w:rsidR="00C54E9E" w:rsidRDefault="00C54E9E" w:rsidP="00C54E9E">
      <w:pPr>
        <w:jc w:val="center"/>
        <w:rPr>
          <w:b/>
          <w:color w:val="000000" w:themeColor="text1"/>
          <w:sz w:val="52"/>
          <w:szCs w:val="52"/>
        </w:rPr>
      </w:pPr>
    </w:p>
    <w:p w14:paraId="3EC5293C" w14:textId="1702D6F1" w:rsidR="00C54E9E" w:rsidRPr="009650BF" w:rsidRDefault="00C07D36" w:rsidP="00C07D36">
      <w:pPr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lastRenderedPageBreak/>
        <w:t>FRI</w:t>
      </w:r>
      <w:r w:rsidR="00C54E9E">
        <w:rPr>
          <w:b/>
          <w:color w:val="000000" w:themeColor="text1"/>
          <w:sz w:val="52"/>
          <w:szCs w:val="52"/>
        </w:rPr>
        <w:t xml:space="preserve">DAY </w:t>
      </w:r>
      <w:r w:rsidR="00C54E9E">
        <w:rPr>
          <w:b/>
          <w:color w:val="000000" w:themeColor="text1"/>
          <w:sz w:val="52"/>
          <w:szCs w:val="52"/>
        </w:rPr>
        <w:t>11</w:t>
      </w:r>
      <w:r w:rsidR="00C54E9E">
        <w:rPr>
          <w:b/>
          <w:color w:val="000000" w:themeColor="text1"/>
          <w:sz w:val="52"/>
          <w:szCs w:val="52"/>
        </w:rPr>
        <w:t>/10/2019</w:t>
      </w:r>
    </w:p>
    <w:p w14:paraId="2CCBAEC7" w14:textId="77777777" w:rsidR="00C54E9E" w:rsidRPr="0078595F" w:rsidRDefault="00C54E9E" w:rsidP="00C54E9E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C54E9E" w:rsidRPr="0078595F" w14:paraId="07AD0798" w14:textId="77777777" w:rsidTr="00E95749">
        <w:trPr>
          <w:trHeight w:val="773"/>
        </w:trPr>
        <w:tc>
          <w:tcPr>
            <w:tcW w:w="1636" w:type="dxa"/>
          </w:tcPr>
          <w:p w14:paraId="1CFCC2D0" w14:textId="77777777" w:rsidR="00C54E9E" w:rsidRPr="0078595F" w:rsidRDefault="00C54E9E" w:rsidP="00E95749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27CA7A15" w14:textId="77777777" w:rsidR="00C54E9E" w:rsidRPr="0078595F" w:rsidRDefault="00C54E9E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1DBA4D46" w14:textId="77777777" w:rsidR="00C54E9E" w:rsidRPr="0078595F" w:rsidRDefault="00C54E9E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0F334183" w14:textId="77777777" w:rsidR="00C54E9E" w:rsidRPr="0078595F" w:rsidRDefault="00C54E9E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3C64F237" w14:textId="77777777" w:rsidR="00C54E9E" w:rsidRPr="0078595F" w:rsidRDefault="00C54E9E" w:rsidP="00E95749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C54E9E" w:rsidRPr="0078595F" w14:paraId="4C8AA1A5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1408FD01" w14:textId="56788A2B" w:rsidR="00C54E9E" w:rsidRPr="00A1410F" w:rsidRDefault="00C54E9E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7DEDE57" w14:textId="0C64ED6F" w:rsidR="00C54E9E" w:rsidRPr="00A1410F" w:rsidRDefault="00C54E9E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OUSE 1 &amp; 2</w:t>
            </w:r>
          </w:p>
        </w:tc>
        <w:tc>
          <w:tcPr>
            <w:tcW w:w="1094" w:type="dxa"/>
            <w:vAlign w:val="bottom"/>
          </w:tcPr>
          <w:p w14:paraId="7C047450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1EF108E" w14:textId="263C3FE1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5B5AFC37" w14:textId="77777777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3CA7CCB4" w14:textId="77777777" w:rsidTr="00E95749">
        <w:trPr>
          <w:trHeight w:val="618"/>
        </w:trPr>
        <w:tc>
          <w:tcPr>
            <w:tcW w:w="1636" w:type="dxa"/>
            <w:vAlign w:val="bottom"/>
          </w:tcPr>
          <w:p w14:paraId="588306E9" w14:textId="77777777" w:rsidR="00C54E9E" w:rsidRPr="00A1410F" w:rsidRDefault="00C54E9E" w:rsidP="00E9574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5ACF6E8" w14:textId="11857AE4" w:rsidR="00C54E9E" w:rsidRPr="00A1410F" w:rsidRDefault="00C54E9E" w:rsidP="00E95749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FUEL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OR HILUX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 &amp; 2</w:t>
            </w:r>
          </w:p>
        </w:tc>
        <w:tc>
          <w:tcPr>
            <w:tcW w:w="1094" w:type="dxa"/>
            <w:vAlign w:val="bottom"/>
          </w:tcPr>
          <w:p w14:paraId="4788E917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6A62E3C8" w14:textId="77777777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EC953FC" w14:textId="77777777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4D37E346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7D6824B5" w14:textId="42007CDF" w:rsidR="00C54E9E" w:rsidRPr="00A1410F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F5537EE" w14:textId="4C56130A" w:rsidR="00C54E9E" w:rsidRPr="00A1410F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LASTERING BALANCE</w:t>
            </w:r>
          </w:p>
        </w:tc>
        <w:tc>
          <w:tcPr>
            <w:tcW w:w="1094" w:type="dxa"/>
            <w:vAlign w:val="bottom"/>
          </w:tcPr>
          <w:p w14:paraId="234F68D3" w14:textId="1D253802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8752571" w14:textId="1F4F8FCB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012A4223" w14:textId="76E97674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C54E9E" w:rsidRPr="0078595F" w14:paraId="2A735E0D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7416D4DC" w14:textId="3766AC65" w:rsidR="00C54E9E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19</w:t>
            </w:r>
          </w:p>
        </w:tc>
        <w:tc>
          <w:tcPr>
            <w:tcW w:w="3223" w:type="dxa"/>
            <w:vAlign w:val="bottom"/>
          </w:tcPr>
          <w:p w14:paraId="2AF0FED3" w14:textId="57BB58DE" w:rsidR="00C54E9E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ELDING PART PAYMENT</w:t>
            </w:r>
          </w:p>
        </w:tc>
        <w:tc>
          <w:tcPr>
            <w:tcW w:w="1094" w:type="dxa"/>
            <w:vAlign w:val="bottom"/>
          </w:tcPr>
          <w:p w14:paraId="7A6CA4B6" w14:textId="77777777" w:rsidR="00C54E9E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4F7E5EF" w14:textId="2C423825" w:rsidR="00C54E9E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988" w:type="dxa"/>
            <w:vAlign w:val="bottom"/>
          </w:tcPr>
          <w:p w14:paraId="253CD991" w14:textId="162BAF91" w:rsidR="00C54E9E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C54E9E" w:rsidRPr="0078595F" w14:paraId="0900BE82" w14:textId="77777777" w:rsidTr="00E95749">
        <w:trPr>
          <w:trHeight w:val="772"/>
        </w:trPr>
        <w:tc>
          <w:tcPr>
            <w:tcW w:w="1636" w:type="dxa"/>
            <w:vAlign w:val="bottom"/>
          </w:tcPr>
          <w:p w14:paraId="26EBF26A" w14:textId="4BDB2D2D" w:rsidR="00C54E9E" w:rsidRPr="00A1410F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4BF903E" w14:textId="6A4DB774" w:rsidR="00C54E9E" w:rsidRPr="00A1410F" w:rsidRDefault="00C54E9E" w:rsidP="00E9574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OOD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LANCE</w:t>
            </w:r>
          </w:p>
        </w:tc>
        <w:tc>
          <w:tcPr>
            <w:tcW w:w="1094" w:type="dxa"/>
            <w:vAlign w:val="bottom"/>
          </w:tcPr>
          <w:p w14:paraId="040D7C29" w14:textId="57900D7C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460D803" w14:textId="6EA669DB" w:rsidR="00C54E9E" w:rsidRPr="00A1410F" w:rsidRDefault="00C54E9E" w:rsidP="00E95749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624B9785" w14:textId="597D8250" w:rsidR="00C54E9E" w:rsidRPr="00A1410F" w:rsidRDefault="00C54E9E" w:rsidP="00E95749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7C9937FF" w14:textId="77777777" w:rsidR="00C54E9E" w:rsidRDefault="00C54E9E" w:rsidP="00C54E9E">
      <w:pPr>
        <w:rPr>
          <w:b/>
          <w:color w:val="000000" w:themeColor="text1"/>
          <w:sz w:val="56"/>
          <w:szCs w:val="56"/>
        </w:rPr>
      </w:pPr>
    </w:p>
    <w:p w14:paraId="1D062960" w14:textId="06AC27BB" w:rsidR="00C54E9E" w:rsidRPr="00493417" w:rsidRDefault="00C54E9E" w:rsidP="00C54E9E">
      <w:pPr>
        <w:rPr>
          <w:b/>
          <w:color w:val="000000" w:themeColor="text1"/>
          <w:sz w:val="52"/>
          <w:szCs w:val="52"/>
        </w:rPr>
      </w:pPr>
      <w:r w:rsidRPr="00493417">
        <w:rPr>
          <w:b/>
          <w:color w:val="000000" w:themeColor="text1"/>
          <w:sz w:val="52"/>
          <w:szCs w:val="52"/>
        </w:rPr>
        <w:t>TOTAL: N</w:t>
      </w:r>
      <w:r>
        <w:rPr>
          <w:b/>
          <w:color w:val="000000" w:themeColor="text1"/>
          <w:sz w:val="52"/>
          <w:szCs w:val="52"/>
        </w:rPr>
        <w:t>415,0</w:t>
      </w:r>
      <w:r w:rsidRPr="00493417">
        <w:rPr>
          <w:b/>
          <w:color w:val="000000" w:themeColor="text1"/>
          <w:sz w:val="52"/>
          <w:szCs w:val="52"/>
        </w:rPr>
        <w:t>00.00</w:t>
      </w:r>
    </w:p>
    <w:p w14:paraId="6825C1C5" w14:textId="77777777" w:rsidR="00C54E9E" w:rsidRDefault="00C54E9E">
      <w:pPr>
        <w:rPr>
          <w:b/>
          <w:color w:val="000000" w:themeColor="text1"/>
          <w:sz w:val="40"/>
          <w:szCs w:val="40"/>
        </w:rPr>
      </w:pPr>
    </w:p>
    <w:p w14:paraId="267CB889" w14:textId="77777777" w:rsidR="00CD4A2D" w:rsidRDefault="00CD4A2D">
      <w:pPr>
        <w:rPr>
          <w:b/>
          <w:color w:val="000000" w:themeColor="text1"/>
          <w:sz w:val="40"/>
          <w:szCs w:val="40"/>
        </w:rPr>
      </w:pPr>
    </w:p>
    <w:p w14:paraId="19C02408" w14:textId="77777777" w:rsidR="00CD4A2D" w:rsidRDefault="00CD4A2D">
      <w:pPr>
        <w:rPr>
          <w:b/>
          <w:color w:val="000000" w:themeColor="text1"/>
          <w:sz w:val="40"/>
          <w:szCs w:val="40"/>
        </w:rPr>
      </w:pPr>
    </w:p>
    <w:p w14:paraId="7076D3D8" w14:textId="3A180FFE" w:rsidR="00CD4A2D" w:rsidRPr="00CD4A2D" w:rsidRDefault="00CD4A2D" w:rsidP="00CD4A2D">
      <w:pPr>
        <w:rPr>
          <w:b/>
          <w:color w:val="000000" w:themeColor="text1"/>
          <w:sz w:val="72"/>
          <w:szCs w:val="72"/>
        </w:rPr>
      </w:pPr>
      <w:r w:rsidRPr="00CD4A2D">
        <w:rPr>
          <w:b/>
          <w:color w:val="000000" w:themeColor="text1"/>
          <w:sz w:val="72"/>
          <w:szCs w:val="72"/>
        </w:rPr>
        <w:t xml:space="preserve">GRAND </w:t>
      </w:r>
      <w:r w:rsidRPr="00CD4A2D">
        <w:rPr>
          <w:b/>
          <w:color w:val="000000" w:themeColor="text1"/>
          <w:sz w:val="72"/>
          <w:szCs w:val="72"/>
        </w:rPr>
        <w:t>TOTAL: N</w:t>
      </w:r>
      <w:r w:rsidRPr="00CD4A2D">
        <w:rPr>
          <w:b/>
          <w:color w:val="000000" w:themeColor="text1"/>
          <w:sz w:val="72"/>
          <w:szCs w:val="72"/>
        </w:rPr>
        <w:t>842,7</w:t>
      </w:r>
      <w:r w:rsidRPr="00CD4A2D">
        <w:rPr>
          <w:b/>
          <w:color w:val="000000" w:themeColor="text1"/>
          <w:sz w:val="72"/>
          <w:szCs w:val="72"/>
        </w:rPr>
        <w:t>00.00</w:t>
      </w:r>
    </w:p>
    <w:p w14:paraId="7B330C96" w14:textId="77777777" w:rsidR="00CD4A2D" w:rsidRPr="00365677" w:rsidRDefault="00CD4A2D">
      <w:pPr>
        <w:rPr>
          <w:b/>
          <w:color w:val="000000" w:themeColor="text1"/>
          <w:sz w:val="40"/>
          <w:szCs w:val="40"/>
        </w:rPr>
      </w:pPr>
    </w:p>
    <w:sectPr w:rsidR="00CD4A2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9141" w14:textId="77777777" w:rsidR="00B60FCC" w:rsidRDefault="00B60FCC" w:rsidP="00103DB9">
      <w:r>
        <w:separator/>
      </w:r>
    </w:p>
  </w:endnote>
  <w:endnote w:type="continuationSeparator" w:id="0">
    <w:p w14:paraId="4DA91266" w14:textId="77777777" w:rsidR="00B60FCC" w:rsidRDefault="00B60FCC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8B02" w14:textId="77777777" w:rsidR="00B60FCC" w:rsidRDefault="00B60FCC" w:rsidP="00103DB9">
      <w:r>
        <w:separator/>
      </w:r>
    </w:p>
  </w:footnote>
  <w:footnote w:type="continuationSeparator" w:id="0">
    <w:p w14:paraId="1A3D5C30" w14:textId="77777777" w:rsidR="00B60FCC" w:rsidRDefault="00B60FCC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3417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1EE2"/>
    <w:rsid w:val="00747041"/>
    <w:rsid w:val="00760121"/>
    <w:rsid w:val="007651CA"/>
    <w:rsid w:val="007845AD"/>
    <w:rsid w:val="0078595F"/>
    <w:rsid w:val="007A7AAA"/>
    <w:rsid w:val="007A7F7C"/>
    <w:rsid w:val="007D22A6"/>
    <w:rsid w:val="007F39F7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A30B1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60FCC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07D36"/>
    <w:rsid w:val="00C103CD"/>
    <w:rsid w:val="00C170CB"/>
    <w:rsid w:val="00C41BD8"/>
    <w:rsid w:val="00C45FFB"/>
    <w:rsid w:val="00C500B7"/>
    <w:rsid w:val="00C50710"/>
    <w:rsid w:val="00C54E9E"/>
    <w:rsid w:val="00C668DE"/>
    <w:rsid w:val="00C870C0"/>
    <w:rsid w:val="00C90E7A"/>
    <w:rsid w:val="00C95D2E"/>
    <w:rsid w:val="00CA7C5E"/>
    <w:rsid w:val="00CB60C5"/>
    <w:rsid w:val="00CB69DC"/>
    <w:rsid w:val="00CD2C7C"/>
    <w:rsid w:val="00CD4A2D"/>
    <w:rsid w:val="00CD629B"/>
    <w:rsid w:val="00D6238A"/>
    <w:rsid w:val="00D75F34"/>
    <w:rsid w:val="00D9540C"/>
    <w:rsid w:val="00DA4AB9"/>
    <w:rsid w:val="00DA591F"/>
    <w:rsid w:val="00DC74FD"/>
    <w:rsid w:val="00DD6726"/>
    <w:rsid w:val="00DE4CCF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150C0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3DFCB-F626-9240-AF19-A74DD00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12T15:07:00Z</dcterms:created>
  <dcterms:modified xsi:type="dcterms:W3CDTF">2019-10-12T15:50:00Z</dcterms:modified>
</cp:coreProperties>
</file>